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441" w:rsidRPr="003B1FC5" w:rsidRDefault="00367A50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93520" cy="11963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3520" cy="1196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1FC5" w:rsidRDefault="003B1FC5" w:rsidP="003B1FC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19200" cy="1097280"/>
                                  <wp:effectExtent l="0" t="0" r="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dtc-logo copy w400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117.6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" fillcolor="window" stroked="f" strokeweight=".5pt">
                <v:textbox>
                  <w:txbxContent>
                    <w:p w:rsidR="003B1FC5" w:rsidRDefault="003B1FC5" w:rsidP="003B1FC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19200" cy="1097280"/>
                            <wp:effectExtent l="0" t="0" r="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dtc-logo copy w400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1FC5" w:rsidRPr="003B1FC5" w:rsidRDefault="003B1FC5" w:rsidP="003B1FC5">
      <w:pPr>
        <w:spacing w:after="0" w:line="240" w:lineRule="auto"/>
        <w:rPr>
          <w:rFonts w:ascii="Arial" w:hAnsi="Arial" w:cs="Arial"/>
        </w:rPr>
      </w:pPr>
    </w:p>
    <w:p w:rsidR="003B1FC5" w:rsidRDefault="003B1FC5" w:rsidP="003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76DB">
        <w:rPr>
          <w:rFonts w:ascii="Arial" w:hAnsi="Arial" w:cs="Arial"/>
          <w:b/>
          <w:sz w:val="24"/>
          <w:szCs w:val="24"/>
        </w:rPr>
        <w:t>GREAT DAWLEY TOWN COUNCIL</w:t>
      </w:r>
    </w:p>
    <w:p w:rsidR="00AA6814" w:rsidRDefault="00AA6814" w:rsidP="003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814" w:rsidRPr="00402BAB" w:rsidRDefault="00AA6814" w:rsidP="003B1FC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402BAB">
        <w:rPr>
          <w:rFonts w:ascii="Arial" w:hAnsi="Arial" w:cs="Arial"/>
          <w:b/>
          <w:sz w:val="40"/>
          <w:szCs w:val="40"/>
        </w:rPr>
        <w:t>Dawley Town Hall</w:t>
      </w:r>
    </w:p>
    <w:p w:rsidR="00AA6814" w:rsidRPr="00D776DB" w:rsidRDefault="00AA6814" w:rsidP="003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Street, Dawley, Telford.  TF4 3JR</w:t>
      </w:r>
    </w:p>
    <w:p w:rsidR="003B1FC5" w:rsidRDefault="003B1FC5" w:rsidP="003B1FC5">
      <w:pPr>
        <w:spacing w:after="0" w:line="240" w:lineRule="auto"/>
        <w:rPr>
          <w:rFonts w:ascii="Arial" w:hAnsi="Arial" w:cs="Arial"/>
        </w:rPr>
      </w:pP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</w:p>
    <w:p w:rsidR="00AA6814" w:rsidRDefault="00367A50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4445</wp:posOffset>
                </wp:positionV>
                <wp:extent cx="6637020" cy="577596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020" cy="577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814" w:rsidRDefault="00AA6814"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600700" cy="555241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2302" cy="556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69.4pt;margin-top:.35pt;width:522.6pt;height:4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" fillcolor="white [3201]" strokeweight=".5pt">
                <v:path arrowok="t"/>
                <v:textbox>
                  <w:txbxContent>
                    <w:p w:rsidR="00AA6814" w:rsidRDefault="00AA6814"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600700" cy="555241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2302" cy="556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A6814">
        <w:rPr>
          <w:rFonts w:ascii="Arial" w:hAnsi="Arial" w:cs="Arial"/>
        </w:rPr>
        <w:t>M54 Junction 6, take the A5223 towards Ironbridge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ghts straight ahead,  traffic lights straight ahead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land 2</w:t>
      </w:r>
      <w:r w:rsidRPr="00AA681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left Dawley Road towards Heath Hill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</w:p>
    <w:p w:rsidR="00AA6814" w:rsidRPr="00AA6814" w:rsidRDefault="00367A50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62865</wp:posOffset>
                </wp:positionV>
                <wp:extent cx="4084320" cy="868680"/>
                <wp:effectExtent l="0" t="0" r="11430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43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43A9C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4.95pt" to="381.6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AA6814" w:rsidRPr="00AA6814">
        <w:rPr>
          <w:rFonts w:ascii="Arial" w:hAnsi="Arial" w:cs="Arial"/>
          <w:b/>
        </w:rPr>
        <w:t>Car Park A</w:t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  <w:r w:rsidR="00AA6814" w:rsidRPr="00AA6814">
        <w:rPr>
          <w:rFonts w:ascii="Arial" w:hAnsi="Arial" w:cs="Arial"/>
          <w:b/>
        </w:rPr>
        <w:tab/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 Island take 3</w:t>
      </w:r>
      <w:r w:rsidRPr="00AA681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exit Spring Hi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A681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Left, follow road arou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 park on right hand s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02BAB" w:rsidRDefault="00367A50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113665</wp:posOffset>
                </wp:positionV>
                <wp:extent cx="304800" cy="22860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11834" id="Straight Connector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8pt,8.95pt" to="598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6985</wp:posOffset>
                </wp:positionV>
                <wp:extent cx="929640" cy="289560"/>
                <wp:effectExtent l="0" t="0" r="381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AB" w:rsidRPr="00402BAB" w:rsidRDefault="00402BAB">
                            <w:pPr>
                              <w:rPr>
                                <w:b/>
                              </w:rPr>
                            </w:pPr>
                            <w:r w:rsidRPr="00402BAB">
                              <w:rPr>
                                <w:b/>
                              </w:rPr>
                              <w:t>Car Park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85pt;margin-top:.55pt;width:73.2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" fillcolor="white [3201]" strokeweight=".5pt">
                <v:path arrowok="t"/>
                <v:textbox>
                  <w:txbxContent>
                    <w:p w:rsidR="00402BAB" w:rsidRPr="00402BAB" w:rsidRDefault="00402BAB">
                      <w:pPr>
                        <w:rPr>
                          <w:b/>
                        </w:rPr>
                      </w:pPr>
                      <w:r w:rsidRPr="00402BAB">
                        <w:rPr>
                          <w:b/>
                        </w:rPr>
                        <w:t>Car Park C</w:t>
                      </w:r>
                    </w:p>
                  </w:txbxContent>
                </v:textbox>
              </v:shape>
            </w:pict>
          </mc:Fallback>
        </mc:AlternateContent>
      </w:r>
    </w:p>
    <w:p w:rsidR="00AA6814" w:rsidRDefault="00367A50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90170</wp:posOffset>
                </wp:positionV>
                <wp:extent cx="4846320" cy="1005840"/>
                <wp:effectExtent l="0" t="0" r="11430" b="381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632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7EAB2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7.1pt" to="448.8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AA6814" w:rsidRPr="00AA6814">
        <w:rPr>
          <w:rFonts w:ascii="Arial" w:hAnsi="Arial" w:cs="Arial"/>
          <w:b/>
        </w:rPr>
        <w:t>Car Park B</w:t>
      </w:r>
      <w:r w:rsidR="00AA6814">
        <w:rPr>
          <w:rFonts w:ascii="Arial" w:hAnsi="Arial" w:cs="Arial"/>
        </w:rPr>
        <w:tab/>
      </w:r>
      <w:r w:rsidR="00AA6814">
        <w:rPr>
          <w:rFonts w:ascii="Arial" w:hAnsi="Arial" w:cs="Arial"/>
        </w:rPr>
        <w:tab/>
      </w:r>
      <w:r w:rsidR="00AA6814">
        <w:rPr>
          <w:rFonts w:ascii="Arial" w:hAnsi="Arial" w:cs="Arial"/>
        </w:rPr>
        <w:tab/>
      </w:r>
      <w:r w:rsidR="00AA6814">
        <w:rPr>
          <w:rFonts w:ascii="Arial" w:hAnsi="Arial" w:cs="Arial"/>
        </w:rPr>
        <w:tab/>
      </w:r>
      <w:r w:rsidR="00AA6814">
        <w:rPr>
          <w:rFonts w:ascii="Arial" w:hAnsi="Arial" w:cs="Arial"/>
        </w:rPr>
        <w:tab/>
      </w:r>
      <w:r w:rsidR="00AA6814">
        <w:rPr>
          <w:rFonts w:ascii="Arial" w:hAnsi="Arial" w:cs="Arial"/>
        </w:rPr>
        <w:tab/>
      </w:r>
      <w:r w:rsidR="00AA6814">
        <w:rPr>
          <w:rFonts w:ascii="Arial" w:hAnsi="Arial" w:cs="Arial"/>
        </w:rPr>
        <w:tab/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t Island take 3</w:t>
      </w:r>
      <w:r w:rsidRPr="00AA681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exit Spring Hill</w:t>
      </w:r>
      <w:r>
        <w:rPr>
          <w:rFonts w:ascii="Arial" w:hAnsi="Arial" w:cs="Arial"/>
        </w:rPr>
        <w:tab/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Pr="00AA681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Left, follow road around</w:t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ast car park on right hand side</w:t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Pr="00AA681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left George Street</w:t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ar Park on the right hand side</w:t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  <w:r w:rsidRPr="00AA6814">
        <w:rPr>
          <w:rFonts w:ascii="Arial" w:hAnsi="Arial" w:cs="Arial"/>
          <w:b/>
        </w:rPr>
        <w:t>Car Park C</w:t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t Island take 2</w:t>
      </w:r>
      <w:r w:rsidRPr="00AA681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exit Captain Webb Drive</w:t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Pr="00AA681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right in Meadow Road</w:t>
      </w:r>
    </w:p>
    <w:p w:rsidR="00AA6814" w:rsidRDefault="00AA6814" w:rsidP="00AA68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 Park on the left</w:t>
      </w:r>
    </w:p>
    <w:p w:rsidR="00AA6814" w:rsidRDefault="00AA6814" w:rsidP="003B1FC5">
      <w:pPr>
        <w:spacing w:after="0" w:line="240" w:lineRule="auto"/>
        <w:rPr>
          <w:rFonts w:ascii="Arial" w:hAnsi="Arial" w:cs="Arial"/>
          <w:b/>
        </w:rPr>
      </w:pPr>
    </w:p>
    <w:p w:rsidR="00AA6814" w:rsidRPr="00AA6814" w:rsidRDefault="00367A50" w:rsidP="003B1F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0480</wp:posOffset>
                </wp:positionV>
                <wp:extent cx="6880860" cy="45720"/>
                <wp:effectExtent l="0" t="0" r="15240" b="114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8086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3F83B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2.4pt" to="600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AA6814" w:rsidRPr="00AA6814">
        <w:rPr>
          <w:rFonts w:ascii="Arial" w:hAnsi="Arial" w:cs="Arial"/>
          <w:b/>
        </w:rPr>
        <w:t>Car Park D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 Island take 3</w:t>
      </w:r>
      <w:r w:rsidRPr="00AA681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exit Spring Hill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ffic lights turn left – New Street</w:t>
      </w:r>
    </w:p>
    <w:p w:rsidR="00AA6814" w:rsidRDefault="00367A50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6675</wp:posOffset>
                </wp:positionV>
                <wp:extent cx="6027420" cy="845820"/>
                <wp:effectExtent l="0" t="0" r="11430" b="114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742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C7602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5.25pt" to="576.6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AA6814">
        <w:rPr>
          <w:rFonts w:ascii="Arial" w:hAnsi="Arial" w:cs="Arial"/>
        </w:rPr>
        <w:t xml:space="preserve">Past Town Hall on left 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r park on the right hand side 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fter the hoarding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</w:p>
    <w:p w:rsidR="00AA6814" w:rsidRDefault="00402BAB" w:rsidP="003B1FC5">
      <w:pPr>
        <w:spacing w:after="0" w:line="240" w:lineRule="auto"/>
        <w:rPr>
          <w:rFonts w:ascii="Arial" w:hAnsi="Arial" w:cs="Arial"/>
        </w:rPr>
      </w:pPr>
      <w:r w:rsidRPr="00402BAB">
        <w:rPr>
          <w:rFonts w:ascii="Arial" w:hAnsi="Arial" w:cs="Arial"/>
          <w:b/>
        </w:rPr>
        <w:t>Dawley Town Hal</w:t>
      </w:r>
      <w:r w:rsidR="004C302D">
        <w:rPr>
          <w:rFonts w:ascii="Arial" w:hAnsi="Arial" w:cs="Arial"/>
          <w:b/>
        </w:rPr>
        <w:t>l</w:t>
      </w:r>
    </w:p>
    <w:p w:rsidR="00AA6814" w:rsidRDefault="00AA6814" w:rsidP="003B1FC5">
      <w:pPr>
        <w:spacing w:after="0" w:line="240" w:lineRule="auto"/>
        <w:rPr>
          <w:rFonts w:ascii="Arial" w:hAnsi="Arial" w:cs="Arial"/>
        </w:rPr>
      </w:pPr>
    </w:p>
    <w:p w:rsidR="003B1FC5" w:rsidRDefault="003B1FC5" w:rsidP="003B1F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6814" w:rsidRPr="00AA6814" w:rsidRDefault="00AA6814" w:rsidP="003B1F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1FC5" w:rsidRPr="00AA6814" w:rsidRDefault="003B1FC5" w:rsidP="003B1FC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B1FC5" w:rsidRPr="00AA6814" w:rsidSect="004C30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C5"/>
    <w:rsid w:val="0016207E"/>
    <w:rsid w:val="00367A50"/>
    <w:rsid w:val="003B1FC5"/>
    <w:rsid w:val="00402BAB"/>
    <w:rsid w:val="004C302D"/>
    <w:rsid w:val="00AA6814"/>
    <w:rsid w:val="00C50F5C"/>
    <w:rsid w:val="00E7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69174E78-9513-4BD5-9EEB-32CD8059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A4FA-FBB9-4D2D-B4B1-7E7D30F0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cp:keywords/>
  <dc:description/>
  <cp:lastModifiedBy>Gail Power</cp:lastModifiedBy>
  <cp:revision>2</cp:revision>
  <cp:lastPrinted>2016-03-02T13:26:00Z</cp:lastPrinted>
  <dcterms:created xsi:type="dcterms:W3CDTF">2019-04-09T14:27:00Z</dcterms:created>
  <dcterms:modified xsi:type="dcterms:W3CDTF">2019-04-09T14:27:00Z</dcterms:modified>
</cp:coreProperties>
</file>